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5D7FE4AA" w:rsidR="000551CA" w:rsidRPr="0041617A" w:rsidRDefault="000551CA" w:rsidP="00A94C45">
      <w:pPr>
        <w:spacing w:after="0" w:line="276" w:lineRule="auto"/>
        <w:jc w:val="left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41617A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071CC0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="006A1A3E" w:rsidRPr="0041617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Обработка выгруженных файлов</w:t>
      </w:r>
    </w:p>
    <w:p w14:paraId="0E7CF208" w14:textId="77777777" w:rsidR="000551CA" w:rsidRPr="0041617A" w:rsidRDefault="000551CA" w:rsidP="0041617A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3D45A4C" w14:textId="77777777" w:rsidR="00750A62" w:rsidRPr="0041617A" w:rsidRDefault="00750A62" w:rsidP="0041617A">
      <w:pPr>
        <w:pStyle w:val="1"/>
        <w:spacing w:after="0" w:line="276" w:lineRule="auto"/>
      </w:pPr>
      <w:r w:rsidRPr="0041617A">
        <w:t>Подготовка подсистемы обработки выгруженных файлов</w:t>
      </w:r>
    </w:p>
    <w:p w14:paraId="7A3185CE" w14:textId="58E7379B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лагает удобные инструменты для обработки файлов, выгруженных посетителями: как высокоуровневые, в стиле "раз настроил — и забыл", так и низкоуровневые, для специфических случаев.</w:t>
      </w:r>
    </w:p>
    <w:p w14:paraId="394D143E" w14:textId="77777777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5725ED" w14:textId="433DD6AD" w:rsidR="00C77279" w:rsidRPr="00A94C45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подсистемы обработки</w:t>
      </w:r>
      <w:r w:rsidR="00A94C45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4924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груженных</w:t>
      </w:r>
      <w:r w:rsidR="00771F16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</w:t>
      </w:r>
    </w:p>
    <w:p w14:paraId="5D0E6DAE" w14:textId="1B7518EE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успешно обрабатывать в своем сайте выгруженные посетителями файлы,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ить некоторые подготовительные действия.</w:t>
      </w:r>
    </w:p>
    <w:p w14:paraId="151884EE" w14:textId="77777777" w:rsidR="00C77279" w:rsidRPr="0041617A" w:rsidRDefault="00C7727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DE271C" w14:textId="3AE4ADB6" w:rsidR="004C74DB" w:rsidRPr="00A94C45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обработки</w:t>
      </w:r>
      <w:r w:rsidR="00A94C45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груженных </w:t>
      </w: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</w:t>
      </w:r>
    </w:p>
    <w:p w14:paraId="7F8F374F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этой подсистемы записываются в модуле settings.py пакета конфигурации. Вот наиболее интересные из них:</w:t>
      </w:r>
    </w:p>
    <w:p w14:paraId="3449BF3F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рефикс, добавляемый к интернет-адресу выгруженного файла.</w:t>
      </w:r>
    </w:p>
    <w:p w14:paraId="3FA3A736" w14:textId="5FB7F9EF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третив в начале интернет-адреса этот префикс,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ймет, что это выгруженный файл и его нужно передать для обработки подсистеме выгруженных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;</w:t>
      </w:r>
    </w:p>
    <w:p w14:paraId="7093C2D0" w14:textId="401750E4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ный путь к папке, в которой будут храниться выгруженные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 умолчанию — ’’пустая” строка.</w:t>
      </w:r>
    </w:p>
    <w:p w14:paraId="6FA586E4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 единственные обязательные для указания параметры подсистемы выгруженных файлов. Вот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ия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80156E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ED79BC8" w14:textId="34CA6F25" w:rsidR="004C74DB" w:rsidRDefault="00EE562F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562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16C10C" wp14:editId="04CFBCBC">
            <wp:extent cx="5229955" cy="676369"/>
            <wp:effectExtent l="114300" t="114300" r="142240" b="142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76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58B77" w14:textId="77777777" w:rsidR="00EE562F" w:rsidRPr="0041617A" w:rsidRDefault="00EE562F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7A9DC8" w14:textId="18CD4CF6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еременной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s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числяется в том же модуле settings.py и представляет собой полный путь к папке проекта;</w:t>
      </w:r>
    </w:p>
    <w:p w14:paraId="32255307" w14:textId="031D82E0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 имен классов обработчиков выгрузки (обработчик выгрузки извлекает файл из отправленных посетителем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ременно сохраняет его на диске серверного компьютера или в оперативной памяти). В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ступны два класса обработчика выгрузки, объявленные 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handler</w:t>
      </w:r>
      <w:proofErr w:type="spellEnd"/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CEEF93A" w14:textId="0D1B9458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oryfiieupioadhandier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выгруженный файл в оперативной памяти и задействуется, если размер файла не превышает 2,5 Мбайт (это значение настраивается в другом параметре);</w:t>
      </w:r>
    </w:p>
    <w:p w14:paraId="56DBFD10" w14:textId="5FBD9F9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•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oraryfiieupioadhandier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выгруженный файл на диске серверного компьютера в папке для временных файлов. Задействуется, если размер выгруженного файла больше 2,5 Мбайт.</w:t>
      </w:r>
    </w:p>
    <w:p w14:paraId="5088243B" w14:textId="7777777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список с именами обоих классов, которые выбираются автоматически, в зависимости от размера выгруженного файла;</w:t>
      </w:r>
    </w:p>
    <w:p w14:paraId="31270D45" w14:textId="3EC7694D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ory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максимальный размер выгруженного файла,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емог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перативной памяти, в байтах. Если размер превышает это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файл будет сохранен на диске. По умолчанию: 2621440 байтов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2,5 Мбайт);</w:t>
      </w:r>
    </w:p>
    <w:p w14:paraId="339F4775" w14:textId="38ABA467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ный путь к папке, в которой будут сохраняться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размер которых превышает указанный в параметр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_upload_max_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ory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задано значени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использована стандартная папка для хранения временных файлов в операционной системе. По умолчанию —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A053EF" w14:textId="5D054FAE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вой код прав доступа, даваемых выгруженным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а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задано значени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рава доступа даст сама операционная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тема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 большинстве случаев это будут прав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оо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ладелец может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тать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записывать файлы, его группа и остальные пользователи вообще не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а к файлам). По умолчанию — 0об44 (владелец может читать и записывать файлы, его группа и остальные пользователи — только читать их);</w:t>
      </w:r>
    </w:p>
    <w:p w14:paraId="7AC0C5BF" w14:textId="2FCEA1C6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541DE8CF" w14:textId="22FD8DE0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ерсиях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предшествующих 3.0, параметр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ermission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л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D1120A8" w14:textId="4428764A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_upload_directory_permission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исловой код прав доступа, даваемых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ка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е создаются при сохранении выгруженных файлов. Если задано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ава доступа даст сама операционная система, — в большинстве случаев это будут прав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оо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ладелец может читать и записывать файлы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пках, его группа и остальные пользователи вообще не имеют доступа к папкам). По умолчанию —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F264562" w14:textId="7C688C08" w:rsidR="004C74DB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orag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класса файлового хранилища, используемого по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строки (файловое хранилище обеспечивает сохранение файла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деленной для этого папке, получение его интернет-адреса, параметров и пр.).</w:t>
      </w:r>
    </w:p>
    <w:p w14:paraId="68B04E43" w14:textId="0DA04528" w:rsidR="00C77279" w:rsidRPr="0041617A" w:rsidRDefault="004C74D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’’</w:t>
      </w:r>
      <w:proofErr w:type="spellStart"/>
      <w:proofErr w:type="gram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spellEnd"/>
      <w:proofErr w:type="gramEnd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files.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orag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ystemstorag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” (это единственное файловое хранилище, поставляемое в состав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5135B1F" w14:textId="77777777" w:rsidR="001054C7" w:rsidRPr="00A94C45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94C45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ие маршрута для выгруженных файлов</w:t>
      </w:r>
    </w:p>
    <w:p w14:paraId="2494E995" w14:textId="20AE24E3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ктически всегда посетители выгружают файлы на сайт для того, чтобы показать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им посетителям. Следовательно, на веб-страницах сайта позже будут выводиться сами эти файлы или указывающие на них гиперссылки. Для того чтобы посетители смогли их просмотреть или загрузить, нужно создать соответствующий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ACBDCFD" w14:textId="53547C3C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, указывающий на выгруженный файл, записывается в списке уровня проекта, т. 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 urls.py пакета конфигурации. Для его указания используется</w:t>
      </w:r>
      <w:r w:rsid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я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из модуля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s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в этом случае вызывается в следующем формате:</w:t>
      </w:r>
    </w:p>
    <w:p w14:paraId="0F257116" w14:textId="5CA90BD7" w:rsidR="00FD128B" w:rsidRPr="0041617A" w:rsidRDefault="002C5F3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5F3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C38107E" wp14:editId="6FE1890B">
            <wp:extent cx="5940425" cy="339090"/>
            <wp:effectExtent l="133350" t="114300" r="136525" b="1562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3933BC" w14:textId="77777777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создает маршрут, связывающий:</w:t>
      </w:r>
    </w:p>
    <w:p w14:paraId="6182827F" w14:textId="77777777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шаблонный путь формата:</w:t>
      </w:r>
    </w:p>
    <w:p w14:paraId="66D51BC0" w14:textId="07876B81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префикс, заданный в вызове </w:t>
      </w:r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&gt;путь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 выгруженному файлу&gt;</w:t>
      </w:r>
    </w:p>
    <w:p w14:paraId="5F81D87D" w14:textId="18DAF1D3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контроллер-функцию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модуля </w:t>
      </w:r>
      <w:proofErr w:type="spellStart"/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дающую файл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 путем из указанной папки;</w:t>
      </w:r>
    </w:p>
    <w:p w14:paraId="135B26E1" w14:textId="77777777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апку с путем, заданным в параметр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оторой хранятся выгруженные файлы.</w:t>
      </w:r>
    </w:p>
    <w:p w14:paraId="2AEF35B2" w14:textId="7B30EB20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возвращается список с единственным элементом — описанным ранее маршрутом. Если сайт работает в эксплуатационном режи</w:t>
      </w:r>
      <w:r w:rsidR="000137DD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озвращается пустой список.</w:t>
      </w:r>
    </w:p>
    <w:p w14:paraId="32DE9825" w14:textId="5AFBF8CE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ашем случае в качестве префикса следует указать значение параметра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пути к папке — значение параметра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 (их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н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из модуля settings.py пакета конфигурации):</w:t>
      </w:r>
    </w:p>
    <w:p w14:paraId="5F3D322A" w14:textId="0F9A3ECC" w:rsidR="001054C7" w:rsidRPr="0041617A" w:rsidRDefault="00846BA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6B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B67DE78" wp14:editId="33BAF0D1">
            <wp:extent cx="5940425" cy="1414780"/>
            <wp:effectExtent l="114300" t="114300" r="117475" b="147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4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99F83F" w14:textId="5C81DCC2" w:rsidR="001054C7" w:rsidRPr="0041617A" w:rsidRDefault="001054C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я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создает маршрут только при работе в отладочном режиме. Посл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вод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а в эксплуатационный режим для формирования маршрута придется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овать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ругие средств</w:t>
      </w:r>
      <w:r w:rsidR="00AA2C6A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EC4227" w14:textId="77777777" w:rsidR="00C82D6B" w:rsidRPr="0041617A" w:rsidRDefault="00C82D6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2E9856" w14:textId="77777777" w:rsidR="00750A62" w:rsidRPr="0041617A" w:rsidRDefault="00750A62" w:rsidP="00A94C45">
      <w:pPr>
        <w:pStyle w:val="1"/>
        <w:spacing w:after="0" w:line="276" w:lineRule="auto"/>
      </w:pPr>
      <w:r w:rsidRPr="0041617A">
        <w:t>Хранение файлов в моделях</w:t>
      </w:r>
    </w:p>
    <w:p w14:paraId="5C1B07FC" w14:textId="7DFA3CB3" w:rsidR="00750A62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доставляемы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сокоуровневые средства для обработки выгруженных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ов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полагают хранение таких файлов в полях моделей и подходят в большинстве случаев.</w:t>
      </w:r>
    </w:p>
    <w:p w14:paraId="6348B4B1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6A566D0" w14:textId="7F2954C6" w:rsidR="00E436D9" w:rsidRPr="00861C98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Типы полей модели,</w:t>
      </w:r>
      <w:r w:rsidR="00861C98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назначенные </w:t>
      </w: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файлов</w:t>
      </w:r>
    </w:p>
    <w:p w14:paraId="42662D8D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файлов в моделях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усматривает два типа полей, представляемые описанными далее классами из модуля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models</w:t>
      </w:r>
      <w:proofErr w:type="spellEnd"/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7242F97" w14:textId="1982DC1E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файл любого типа. Фактически хранит путь к выгруженному файлу, указанный относительно папки, путь к которой задан в параметр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ек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.</w:t>
      </w:r>
    </w:p>
    <w:p w14:paraId="32426B61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ength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максимальную длину заносимого в поле пути в виде целого числа в символах (по умолчанию: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юо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91E3291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апку, в которой будет сохранен выгруженный файл и которая должна находиться в папке, чей путь задан в параметр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качестве значения параметра можно указать:</w:t>
      </w:r>
    </w:p>
    <w:p w14:paraId="0B5B9337" w14:textId="560998B8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строку с путем, заданным относительно пути из параметра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выгружен во вложенную папку, находящуюся по этому пути:</w:t>
      </w:r>
    </w:p>
    <w:p w14:paraId="11050C7A" w14:textId="3D1DD900" w:rsidR="004049A9" w:rsidRPr="0041617A" w:rsidRDefault="00B665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65B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1AAF24" wp14:editId="6782CBDB">
            <wp:extent cx="5940425" cy="426720"/>
            <wp:effectExtent l="133350" t="114300" r="136525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A962DB" w14:textId="06CF4ADC" w:rsidR="00E436D9" w:rsidRPr="00861C98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формируемом пути можно использовать составные части текущих даты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ени: год, число, номер месяца и т.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, — вставив в строку с путем специальные символы, поддерживаемые функциями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ftimeo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ptimeo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. Перечень этих специальных символов можно найти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кументации по Python или на странице https://docs.python.Org/3/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rary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mltfstrftime</w:t>
      </w:r>
      <w:proofErr w:type="spellEnd"/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rptime</w:t>
      </w:r>
      <w:proofErr w:type="spellEnd"/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ehavior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ED8DAC" w14:textId="6AD7DCD5" w:rsidR="00333FE1" w:rsidRPr="0041617A" w:rsidRDefault="00B665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65B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3FB6FC" wp14:editId="35FF79FA">
            <wp:extent cx="5940425" cy="434340"/>
            <wp:effectExtent l="133350" t="114300" r="136525" b="1562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0E66E2" w14:textId="4C2D2201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 выгруженные файлы будут сохраняться во вложенных папках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ами формата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chive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&lt;год&gt;</w:t>
      </w:r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&lt;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месяца&gt;\&lt;число&gt;^ где под, номер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яц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число взяты из текущей даты.</w:t>
      </w:r>
    </w:p>
    <w:p w14:paraId="5B8DEACE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выгруженные файлы сохранялись непосредственно в папку из параметра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достаточно указать в параметр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’’пустую” строку.</w:t>
      </w:r>
    </w:p>
    <w:p w14:paraId="6E75C0AB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, кстати, его значение по умолчанию;</w:t>
      </w:r>
    </w:p>
    <w:p w14:paraId="0A945C2A" w14:textId="700F6E8B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функцию, возвращающую путь для сохранения файла, который включает и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файла — файл будет сохранен во вложенной папке, расположенной по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ому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функции пути, под полученным именем. Функция должна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нимать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а параметра: текущую запись модели и изначальное имя выгруженного файла.</w:t>
      </w:r>
    </w:p>
    <w:p w14:paraId="19802D75" w14:textId="227CFB3E" w:rsidR="00E436D9" w:rsidRPr="00861C98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способ задания пути сохранения можно использовать для сохранения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ов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какими-либо отвлеченными именами, сформированными на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ов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пример, текущей временной отметки. Вот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3EE9CFE" w14:textId="7CD70EE1" w:rsidR="008E22E1" w:rsidRPr="0041617A" w:rsidRDefault="00B0149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0149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62C16D" wp14:editId="35789AFD">
            <wp:extent cx="5940425" cy="1934845"/>
            <wp:effectExtent l="114300" t="114300" r="117475" b="141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64D057" w14:textId="4CF63F14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графический файл. Фактически хранит путь к выгруженному файлу, указанный относительно папки из параметра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dia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</w:t>
      </w:r>
    </w:p>
    <w:p w14:paraId="6A99843A" w14:textId="7777777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E72911F" w14:textId="05C91F23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спешной обработки полей тип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ходимо установить дополнительную библиотеку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llow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сли она не была установлена ранее). Сделать это можно подачей команды:</w:t>
      </w:r>
    </w:p>
    <w:p w14:paraId="24DD02A1" w14:textId="19AEB509" w:rsidR="00DC2A8A" w:rsidRPr="0041617A" w:rsidRDefault="0030186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0186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63EABE" wp14:editId="2BA7B6CE">
            <wp:extent cx="2591162" cy="543001"/>
            <wp:effectExtent l="133350" t="114300" r="152400" b="1619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43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0ADF6D" w14:textId="5C6DC5FB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держиваются дополнительные параметры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ength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loa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исанны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также следующие параметры:</w:t>
      </w:r>
    </w:p>
    <w:p w14:paraId="46FE10FA" w14:textId="41281797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dth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я поля модели, в которое будет записана ширина изображения из выгруженного файла. Если не указан, то ширина изображения нигд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ся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;</w:t>
      </w:r>
    </w:p>
    <w:p w14:paraId="33DFAD4C" w14:textId="726F2BDF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igh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мя поля модели, в которое будет записана высота изображения из выгруженного файла. Если не указан, то высота изображения нигде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иться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.</w:t>
      </w:r>
    </w:p>
    <w:p w14:paraId="7CDC053D" w14:textId="37DA6C11" w:rsidR="00E436D9" w:rsidRPr="0041617A" w:rsidRDefault="00E436D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и поля будут созданы самим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ожно указать создание как обоих полей, так и лишь одного из них (если зачем-то понадобится хранить только один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змер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ображения).</w:t>
      </w:r>
    </w:p>
    <w:p w14:paraId="1FC1EEEC" w14:textId="4195D0E1" w:rsidR="00E436D9" w:rsidRPr="0041617A" w:rsidRDefault="009C1310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E436D9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модели, в которой присутствует поле тип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proofErr w:type="spellEnd"/>
      <w:r w:rsidR="00E436D9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786555" w14:textId="4C9A50FA" w:rsidR="00750A62" w:rsidRPr="0041617A" w:rsidRDefault="00FF07A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F07A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2169F3" wp14:editId="4E78DBE7">
            <wp:extent cx="5940425" cy="2146935"/>
            <wp:effectExtent l="114300" t="114300" r="117475" b="139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EABAAB" w14:textId="2A38F244" w:rsidR="00591C65" w:rsidRPr="00861C98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я форм, валидаторы</w:t>
      </w:r>
      <w:r w:rsidR="00861C98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ы управления,</w:t>
      </w:r>
      <w:r w:rsidR="00861C98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ащие </w:t>
      </w:r>
      <w:r w:rsidRPr="00861C98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файлов</w:t>
      </w:r>
    </w:p>
    <w:p w14:paraId="1031CF52" w14:textId="32942B41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поле модели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ставляется в форме полем типа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а поле модели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м формы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ба ЭТИХ типа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й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ы объявлены </w:t>
      </w:r>
      <w:r w:rsidR="00861C98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е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1EB2C11" w14:textId="4F13305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е для ввода файла произвольного типа. Дополнительные параметры:</w:t>
      </w:r>
    </w:p>
    <w:p w14:paraId="1606799F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ngth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максимальная длина пути к файлу, заносимого в поле, в символах;</w:t>
      </w:r>
    </w:p>
    <w:p w14:paraId="11747C64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если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к выгрузке будут допускаться даже ’’пустые” файлы (с нулевым размером), если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только файлы с содержимым (ненулевого размера). По умолчанию —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CD4C193" w14:textId="46E6FDE1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поле для ввода графического файла. Поддерживаются дополнительные параметры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ength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описанные ранее.</w:t>
      </w:r>
    </w:p>
    <w:p w14:paraId="4912F58D" w14:textId="36048E70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r w:rsidR="00C70079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торов, 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ях этих типов можно использовать следующие, объявленные В модуле </w:t>
      </w:r>
      <w:proofErr w:type="spellStart"/>
      <w:proofErr w:type="gram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or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762F132" w14:textId="59D6672A" w:rsidR="00591C65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eextensionvaiidator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ласс, проверяет, входит ли расширение сохраняемого в поле файла в список допустимых.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proofErr w:type="spellEnd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конструктора</w:t>
      </w:r>
      <w:proofErr w:type="spellEnd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3F6D465" w14:textId="11EB1534" w:rsidR="00123507" w:rsidRPr="0041617A" w:rsidRDefault="00123507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23507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992165" wp14:editId="79CDEAD7">
            <wp:extent cx="5940425" cy="527685"/>
            <wp:effectExtent l="133350" t="133350" r="155575" b="1581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021A62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принимает следующие параметры:</w:t>
      </w:r>
    </w:p>
    <w:p w14:paraId="22BAF526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iiowe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следовательность, содержащая допустимые расширения файлов. Каждое расширение представляется в виде строки без начальной точки;</w:t>
      </w:r>
    </w:p>
    <w:p w14:paraId="457AA6C8" w14:textId="39606804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сообщением об ошибке. Если не указан, то выводитс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ндартное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;</w:t>
      </w:r>
    </w:p>
    <w:p w14:paraId="480241D4" w14:textId="3E448C67" w:rsidR="00591C65" w:rsidRPr="00CA2CEB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d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д ошибки. Если не указан, то используется код по умолчанию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1DDAC682" w14:textId="1FAA47FD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lidat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еременная, хранит экземпляр класса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eextensionvaiidator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нный считать допустимыми только расшире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фических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айлов. За основу берется список форматов файлов, поддерживаемых библиотекой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illow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7A4001" w14:textId="3EC627CA" w:rsidR="00B84D54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поддерживают</w:t>
      </w:r>
      <w:r w:rsidR="0013330A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я дополнительные коды ошибок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" — Применительно К ПОЛЮ типа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proofErr w:type="gram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бщает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 неверный метод кодирования данных для формы. Следует указат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itipar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спользовавшись атрибутом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ctyp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 &lt;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;</w:t>
      </w:r>
    </w:p>
    <w:p w14:paraId="453957A4" w14:textId="3FF64A2B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ssing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 —файл по какой-то причине не был выгружен;</w:t>
      </w:r>
    </w:p>
    <w:p w14:paraId="43E3F89B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mpty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выгруженный файл ’’пуст” (имеет нулевой размер);</w:t>
      </w:r>
    </w:p>
    <w:p w14:paraId="78E1E0F4" w14:textId="0CCFBB82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adiction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следует либо выбрать файл для выгрузки, либо установит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жок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я файла из поля, но не одновременно;</w:t>
      </w:r>
    </w:p>
    <w:p w14:paraId="0C7FE2E9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tension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расширение выбранного файла не входит в список допустимых;</w:t>
      </w:r>
    </w:p>
    <w:p w14:paraId="651A0EAC" w14:textId="3D419D89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— графический файл сохранен в неподдерживаемом формате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врежден.</w:t>
      </w:r>
    </w:p>
    <w:p w14:paraId="33B1D3FF" w14:textId="36F9E66D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казания выгружаемых файлов применяются такие классы элементов управления ИЗ модуля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gram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gets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1EAC9C" w14:textId="77777777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inpu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обычное поле ввода файла;</w:t>
      </w:r>
    </w:p>
    <w:p w14:paraId="5BD0C7BE" w14:textId="08D2C71D" w:rsidR="00591C65" w:rsidRPr="0041617A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rabiefiieinpu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оле ввода файла с возможностью очистки. Представляется как комбинация обычного поля ввода файла и флажка очистки, при установке которого сохраненный в поле файл удаляется.</w:t>
      </w:r>
    </w:p>
    <w:p w14:paraId="5172B395" w14:textId="7AFA0510" w:rsidR="00591C65" w:rsidRPr="0041617A" w:rsidRDefault="00B84D5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591C6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формы, связанной с моделью </w:t>
      </w:r>
      <w:proofErr w:type="spellStart"/>
      <w:r w:rsidR="00591C65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1C6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включающей поле для выгрузки графического изображения </w:t>
      </w:r>
      <w:proofErr w:type="spellStart"/>
      <w:r w:rsidR="00591C65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</w:t>
      </w:r>
      <w:proofErr w:type="spellEnd"/>
      <w:r w:rsidR="00591C6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3560B95" w14:textId="77777777" w:rsidR="00591C65" w:rsidRDefault="00591C6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97FD9E" w14:textId="0444EE35" w:rsidR="00C952B6" w:rsidRPr="0041617A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952B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3731DBA" wp14:editId="0A2D9AB0">
            <wp:extent cx="5940425" cy="3388360"/>
            <wp:effectExtent l="114300" t="114300" r="117475" b="154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709037" w14:textId="77777777" w:rsidR="00F22DA6" w:rsidRPr="0041617A" w:rsidRDefault="00F22DA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1CAB1F" w14:textId="352177F3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 в контроллерах осуществляется так же, как обработка любых других данных, полученны</w:t>
      </w:r>
      <w:r w:rsidR="0013330A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 от посетителя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ть лиш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мента, которые нужно иметь в виду:</w:t>
      </w:r>
    </w:p>
    <w:p w14:paraId="58BFEE64" w14:textId="30BC6183" w:rsidR="001042B5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выводе формы на экран необходимо указать для нее метод кодирова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ных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ar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оспользовавшись атрибутом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nctyp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 &lt;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:</w:t>
      </w:r>
    </w:p>
    <w:p w14:paraId="180FA760" w14:textId="77777777" w:rsidR="00C952B6" w:rsidRPr="0041617A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E80FAA" w14:textId="70362B3A" w:rsidR="00F22568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952B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9253BAA" wp14:editId="71565534">
            <wp:extent cx="5134692" cy="400106"/>
            <wp:effectExtent l="133350" t="114300" r="123190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00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4CE8A" w14:textId="77777777" w:rsidR="00C952B6" w:rsidRPr="0041617A" w:rsidRDefault="00C952B6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E324BA" w14:textId="77777777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этого не сделать, то файл не будет выгружен;</w:t>
      </w:r>
    </w:p>
    <w:p w14:paraId="222D754F" w14:textId="20852C4A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и повторном создании формы конструктору ее класса вторым позиционным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ом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ет передать значение атрибута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. Этот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т словарь со всеми выгруженными из формы файлами.</w:t>
      </w:r>
    </w:p>
    <w:p w14:paraId="48ADE1F5" w14:textId="6FE321F6" w:rsidR="001042B5" w:rsidRPr="0041617A" w:rsidRDefault="00965E6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042B5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контроллера, сохраняющего выгруженный графический файл в модели. Для выгрузки файла используется форма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gform</w:t>
      </w:r>
      <w:proofErr w:type="spellEnd"/>
    </w:p>
    <w:p w14:paraId="696B28D1" w14:textId="77777777" w:rsidR="00AA2BFC" w:rsidRPr="0041617A" w:rsidRDefault="00AA2BF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EA73DA" w14:textId="01A595D9" w:rsidR="00AA2BFC" w:rsidRPr="0041617A" w:rsidRDefault="00597591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9759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726299" wp14:editId="15C6C713">
            <wp:extent cx="5940425" cy="3328670"/>
            <wp:effectExtent l="133350" t="114300" r="136525" b="1574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C31D48" w14:textId="3841B419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ение выгруженного файла выполняет сама модель при вызове метода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v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язанной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ней формы. Нам самим заниматься этим не придется.</w:t>
      </w:r>
    </w:p>
    <w:p w14:paraId="7AF9F6B8" w14:textId="6B17052D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ля выгрузки файла используется форма, не связанная с моделью, то нам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адобится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стоятельно занести выгруженный файл в нужное поле записи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файл можно найти в элементе словаря, хранящегося в атрибуте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ned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формы. Вот пример:</w:t>
      </w:r>
    </w:p>
    <w:p w14:paraId="56873ADF" w14:textId="77777777" w:rsidR="00AA2BFC" w:rsidRPr="0041617A" w:rsidRDefault="00AA2BF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2D93AE" w14:textId="4FBD836F" w:rsidR="00AA2BFC" w:rsidRDefault="0067650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650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68083A" wp14:editId="148B70CD">
            <wp:extent cx="5940425" cy="1757680"/>
            <wp:effectExtent l="114300" t="114300" r="117475" b="1473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31714" w14:textId="77777777" w:rsidR="0067650C" w:rsidRPr="0041617A" w:rsidRDefault="0067650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B4E261" w14:textId="77777777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 этом случае сохранение файла выполняется самой моделью.</w:t>
      </w:r>
    </w:p>
    <w:p w14:paraId="205D944F" w14:textId="77777777" w:rsidR="001042B5" w:rsidRPr="0041617A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м способом можно сохранять сразу нескольких выгруженных файлов.</w:t>
      </w:r>
    </w:p>
    <w:p w14:paraId="408B949E" w14:textId="5A5FB498" w:rsidR="001042B5" w:rsidRPr="00CA2CEB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начала следует указать для поля ввода файла возможность выбора произвольного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ичеств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, добавив в создающий его тег &lt;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pu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атрибут без значе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ultiple</w:t>
      </w:r>
      <w:r w:rsidRP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048E249A" w14:textId="2717B553" w:rsidR="00AA2BFC" w:rsidRPr="0041617A" w:rsidRDefault="002619A1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619A1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93F2B7" wp14:editId="79359935">
            <wp:extent cx="5940425" cy="844550"/>
            <wp:effectExtent l="133350" t="114300" r="136525" b="1651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07F4E9" w14:textId="0E1F7F64" w:rsidR="001042B5" w:rsidRPr="00A94C45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жность в том, что элемент словаря из атрибута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ieane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ранит лишь один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груженных файлов. Чтобы получить все файлы, нужно обратиться непосредственно к словарю из атрибута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s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бъекта запроса и вызвать у него метод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tiist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220F4D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мент словаря&gt;). В качестве результата он вернет последовательность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хранящихся в указанном элементе. </w:t>
      </w:r>
      <w:r w:rsidRPr="00A94C4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:</w:t>
      </w:r>
    </w:p>
    <w:p w14:paraId="7887A6CD" w14:textId="77777777" w:rsidR="001042B5" w:rsidRPr="00A94C45" w:rsidRDefault="001042B5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F138A6" w14:textId="32B65235" w:rsidR="00584FEA" w:rsidRPr="00CA2CEB" w:rsidRDefault="001868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8686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FBC3D7" wp14:editId="1884F538">
            <wp:extent cx="5940425" cy="2017395"/>
            <wp:effectExtent l="133350" t="114300" r="117475" b="154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A94C45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84FEA" w:rsidRPr="00CA2CE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ыгруженных файлов</w:t>
      </w:r>
    </w:p>
    <w:p w14:paraId="7DF078C3" w14:textId="3ECB48A0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обращении непосредственно к полю типа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ie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ему выгруженны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мы получим экземпляр класса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fii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ий различные сведения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груженном файле. Он поддерживает следующие атрибуты:</w:t>
      </w:r>
    </w:p>
    <w:p w14:paraId="0D55D517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rl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нтернет-адрес файла:</w:t>
      </w:r>
    </w:p>
    <w:p w14:paraId="2405A051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F08406" w14:textId="7C66E695" w:rsidR="00584FEA" w:rsidRDefault="00270A03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70A0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A8D5E5" wp14:editId="01569BA2">
            <wp:extent cx="5940425" cy="974725"/>
            <wp:effectExtent l="133350" t="114300" r="117475" b="149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9D4BF2" w14:textId="77777777" w:rsidR="00270A03" w:rsidRPr="0041617A" w:rsidRDefault="00270A03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8B2D91" w14:textId="610A4648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уть к файлу относительно папки, в которой он сохранен (путь к это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ке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ывается в параметре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dia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o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);</w:t>
      </w:r>
    </w:p>
    <w:p w14:paraId="065FF250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ze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размер файла в байтах.</w:t>
      </w:r>
    </w:p>
    <w:p w14:paraId="29DFAA5A" w14:textId="4496D4F0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обращении К ПОЛЮ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id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Ы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учим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 класса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magefield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7C0C28" w14:textId="2ADF4F4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является производным от класса </w:t>
      </w:r>
      <w:proofErr w:type="spellStart"/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eidfii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ддерживает все его атрибуты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 два своих собственных:</w:t>
      </w:r>
    </w:p>
    <w:p w14:paraId="67EB2B14" w14:textId="77777777" w:rsidR="00584FEA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dth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ширина хранящегося в файле изображения в пикселах;</w:t>
      </w:r>
    </w:p>
    <w:p w14:paraId="2A2658F1" w14:textId="43E08238" w:rsidR="00874B3B" w:rsidRPr="0041617A" w:rsidRDefault="00584FEA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eight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ысота хранящегося в файле изображения в пикселах.</w:t>
      </w:r>
    </w:p>
    <w:p w14:paraId="1C2EDD8F" w14:textId="77777777" w:rsidR="00874B3B" w:rsidRPr="0041617A" w:rsidRDefault="00874B3B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3F1E05E" w14:textId="77777777" w:rsidR="00181764" w:rsidRPr="00CA2CEB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A2CE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ение выгруженного файла</w:t>
      </w:r>
    </w:p>
    <w:p w14:paraId="13AB236A" w14:textId="1FECE748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при удалении записи модели, в которой хранится выгруженны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ам этот файл удален не будет. Нам придется удалить его самостоятельно.</w:t>
      </w:r>
    </w:p>
    <w:p w14:paraId="30E1CD10" w14:textId="6448CFBE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даления файла применяется метод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 [</w:t>
      </w:r>
      <w:proofErr w:type="spellStart"/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True] ) класс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fil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мимо этого, он очищает поле записи, в котором хранится файл. Необязательный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, сохранять запись модели после удаления файла (значение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используемое по умолчанию) или нет (значение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9C40653" w14:textId="0DE69818" w:rsidR="00181764" w:rsidRPr="0041617A" w:rsidRDefault="00AD1D31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81764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ден код контроллера, удаляющего файл вместе с записью модели, в которой он хранится. Этот контроллер принимает ключ удаляемой </w:t>
      </w:r>
      <w:proofErr w:type="gramStart"/>
      <w:r w:rsidR="00181764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и</w:t>
      </w:r>
      <w:proofErr w:type="gramEnd"/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</w:t>
      </w:r>
      <w:r w:rsidR="00181764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URL-параметром </w:t>
      </w:r>
      <w:proofErr w:type="spellStart"/>
      <w:r w:rsidR="00181764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k</w:t>
      </w:r>
      <w:proofErr w:type="spellEnd"/>
      <w:r w:rsidR="00181764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82B57B" w14:textId="77777777" w:rsidR="001B53FC" w:rsidRPr="0041617A" w:rsidRDefault="001B53FC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B81176" w14:textId="44F559E0" w:rsidR="001B53FC" w:rsidRPr="0041617A" w:rsidRDefault="004D5BF9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D5B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85B773" wp14:editId="1E6D1570">
            <wp:extent cx="5940425" cy="2114550"/>
            <wp:effectExtent l="133350" t="114300" r="117475" b="152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B113B0" w14:textId="77777777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реализовать удаление сохраненных файлов непосредственно в классе модели, переопределив метод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if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rg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**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warg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118DE1B" w14:textId="77777777" w:rsidR="00181764" w:rsidRPr="0041617A" w:rsidRDefault="0018176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19BFEEE" w14:textId="67454E63" w:rsidR="00181764" w:rsidRDefault="00171E8D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71E8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DD1157" wp14:editId="34A47105">
            <wp:extent cx="5940425" cy="1543050"/>
            <wp:effectExtent l="114300" t="114300" r="11747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99B7B7" w14:textId="77777777" w:rsidR="000F4924" w:rsidRPr="0041617A" w:rsidRDefault="000F4924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8ACB6D" w14:textId="77777777" w:rsidR="00750A62" w:rsidRPr="0041617A" w:rsidRDefault="00750A62" w:rsidP="00A94C45">
      <w:pPr>
        <w:pStyle w:val="1"/>
        <w:spacing w:after="0" w:line="276" w:lineRule="auto"/>
      </w:pPr>
      <w:r w:rsidRPr="0041617A">
        <w:t>Хранение путей к файлам в моделях</w:t>
      </w:r>
    </w:p>
    <w:p w14:paraId="0C0F6813" w14:textId="5509272F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е модели, представленное классом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pathfield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models</w:t>
      </w:r>
      <w:proofErr w:type="spellEnd"/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и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хранения пути к файлу (папке), существующему на диске серверного</w:t>
      </w:r>
      <w:r w:rsidR="00CA2C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пьютера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хранящемуся в указанной папке. Отметим, что сохранить путь к несуществующему файлу (папке) в этом поле нельзя.</w:t>
      </w:r>
    </w:p>
    <w:p w14:paraId="46184E89" w14:textId="0028D531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pathfield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 следующие дополнительные параметры:</w:t>
      </w:r>
    </w:p>
    <w:p w14:paraId="15252691" w14:textId="6078BED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лный путь к папке. В поле могут сохраняться только пути к файлам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и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пкам, вложенным в нее.</w:t>
      </w:r>
    </w:p>
    <w:p w14:paraId="73C29A1B" w14:textId="2276CD4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с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, в качестве значения этого параметра может быть указана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я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ринимающая параметров и возвращающая путь к папке;</w:t>
      </w:r>
    </w:p>
    <w:p w14:paraId="6F1192C5" w14:textId="74D9F6A1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tch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регулярное выражение, записанное в виде строки. Если указано, то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могут быть сохранены только пути к файлам, имена которых (не пути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ком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!) 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впадают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этим регулярным выражением. По умолчанию —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поле можно сохранить путь к любому файлу из заданной папки);</w:t>
      </w:r>
    </w:p>
    <w:p w14:paraId="64CAEC11" w14:textId="7B93419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cursiv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в поле можно сохранить путь не только к файлу, хранящемуся непосредственно в заданной папке, но и к любому файлу из вложенных в нее папок. Если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в поле можно сохранить только путь к файлу из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ной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пки. По умолчанию —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4A5B398" w14:textId="35E6C129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в поле можно сохранять пути к файлам, хранящимся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нной папке, если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ельзя (по умолчанию — True);</w:t>
      </w:r>
    </w:p>
    <w:p w14:paraId="23E7A224" w14:textId="6FE6B30B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iow_folder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в поле можно сохранять пути к папкам, вложенным 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анную папку, если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-- нельзя (по умолчанию —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08440357" w14:textId="77777777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8CF7BE0" w14:textId="578DCCB0" w:rsidR="00A949B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пускается указание значения True только для одного из параметров: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iow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ies</w:t>
      </w:r>
      <w:proofErr w:type="spellEnd"/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low_folders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BE0E948" w14:textId="6CF12F01" w:rsidR="00A949B2" w:rsidRPr="000F4924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выбора пути к файлу (папке) служит поле формы класс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pathfieid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forms</w:t>
      </w:r>
      <w:proofErr w:type="spellEnd"/>
      <w:proofErr w:type="gram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Конструктор поддерживает те же самые параметры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tch</w:t>
      </w:r>
      <w:proofErr w:type="spellEnd"/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9F4FB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16"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cursive</w:t>
      </w:r>
      <w:r w:rsidRPr="000F49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low</w:t>
      </w:r>
      <w:r w:rsidRPr="000F49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iles</w:t>
      </w:r>
      <w:r w:rsidRPr="000F49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0F49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llow</w:t>
      </w:r>
      <w:r w:rsidRPr="000F49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41617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lders</w:t>
      </w:r>
      <w:r w:rsidRPr="000F49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52E52C" w14:textId="5EE9F8E4" w:rsidR="00750A62" w:rsidRPr="0041617A" w:rsidRDefault="00A949B2" w:rsidP="00A94C45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представления поля типа </w:t>
      </w:r>
      <w:proofErr w:type="spellStart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pathfieid</w:t>
      </w:r>
      <w:proofErr w:type="spellEnd"/>
      <w:r w:rsidR="00771F16"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е применяется список (элемент управления Select).</w:t>
      </w:r>
      <w:r w:rsidRPr="0041617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sectPr w:rsidR="00750A62" w:rsidRPr="0041617A" w:rsidSect="00262506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FE0CC" w14:textId="77777777" w:rsidR="00265142" w:rsidRDefault="00265142" w:rsidP="0034712C">
      <w:pPr>
        <w:spacing w:after="0" w:line="240" w:lineRule="auto"/>
      </w:pPr>
      <w:r>
        <w:separator/>
      </w:r>
    </w:p>
  </w:endnote>
  <w:endnote w:type="continuationSeparator" w:id="0">
    <w:p w14:paraId="06C5C519" w14:textId="77777777" w:rsidR="00265142" w:rsidRDefault="00265142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71E8D">
          <w:rPr>
            <w:noProof/>
            <w:sz w:val="20"/>
          </w:rPr>
          <w:t>10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71E8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F2AEC" w14:textId="77777777" w:rsidR="00265142" w:rsidRDefault="00265142" w:rsidP="0034712C">
      <w:pPr>
        <w:spacing w:after="0" w:line="240" w:lineRule="auto"/>
      </w:pPr>
      <w:r>
        <w:separator/>
      </w:r>
    </w:p>
  </w:footnote>
  <w:footnote w:type="continuationSeparator" w:id="0">
    <w:p w14:paraId="2C8F4431" w14:textId="77777777" w:rsidR="00265142" w:rsidRDefault="00265142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1F2D0EB0" w:rsidR="00265EFE" w:rsidRDefault="000F4924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07EA240" wp14:editId="4072A59C">
          <wp:simplePos x="0" y="0"/>
          <wp:positionH relativeFrom="column">
            <wp:posOffset>5739765</wp:posOffset>
          </wp:positionH>
          <wp:positionV relativeFrom="paragraph">
            <wp:posOffset>-1028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1644975" name="Рисунок 216449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49C0E226" w14:textId="77777777" w:rsidR="000F4924" w:rsidRDefault="00CB546E" w:rsidP="000F4924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0F4924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0F4924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0F4924" w:rsidRPr="009E116D">
      <w:rPr>
        <w:b/>
        <w:sz w:val="28"/>
        <w:szCs w:val="28"/>
      </w:rPr>
      <w:t>Django</w:t>
    </w:r>
    <w:proofErr w:type="spellEnd"/>
    <w:r w:rsidR="000F4924" w:rsidRPr="009E116D">
      <w:rPr>
        <w:b/>
        <w:sz w:val="28"/>
        <w:szCs w:val="28"/>
      </w:rPr>
      <w:t xml:space="preserve"> </w:t>
    </w:r>
  </w:p>
  <w:p w14:paraId="07B097DC" w14:textId="77777777" w:rsidR="000F4924" w:rsidRPr="009E116D" w:rsidRDefault="000F4924" w:rsidP="000F4924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1CBE9469" w:rsidR="00265EFE" w:rsidRPr="00741458" w:rsidRDefault="00265EFE" w:rsidP="000F4924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042022637">
    <w:abstractNumId w:val="5"/>
  </w:num>
  <w:num w:numId="2" w16cid:durableId="839079828">
    <w:abstractNumId w:val="1"/>
  </w:num>
  <w:num w:numId="3" w16cid:durableId="630013948">
    <w:abstractNumId w:val="2"/>
  </w:num>
  <w:num w:numId="4" w16cid:durableId="525020601">
    <w:abstractNumId w:val="4"/>
  </w:num>
  <w:num w:numId="5" w16cid:durableId="1181318907">
    <w:abstractNumId w:val="7"/>
  </w:num>
  <w:num w:numId="6" w16cid:durableId="1362710799">
    <w:abstractNumId w:val="3"/>
  </w:num>
  <w:num w:numId="7" w16cid:durableId="943611751">
    <w:abstractNumId w:val="2"/>
  </w:num>
  <w:num w:numId="8" w16cid:durableId="2127117193">
    <w:abstractNumId w:val="2"/>
  </w:num>
  <w:num w:numId="9" w16cid:durableId="1976712808">
    <w:abstractNumId w:val="2"/>
  </w:num>
  <w:num w:numId="10" w16cid:durableId="468479738">
    <w:abstractNumId w:val="2"/>
  </w:num>
  <w:num w:numId="11" w16cid:durableId="1542984456">
    <w:abstractNumId w:val="2"/>
  </w:num>
  <w:num w:numId="12" w16cid:durableId="2007050362">
    <w:abstractNumId w:val="2"/>
  </w:num>
  <w:num w:numId="13" w16cid:durableId="851066833">
    <w:abstractNumId w:val="2"/>
  </w:num>
  <w:num w:numId="14" w16cid:durableId="1737825453">
    <w:abstractNumId w:val="0"/>
  </w:num>
  <w:num w:numId="15" w16cid:durableId="278607731">
    <w:abstractNumId w:val="6"/>
  </w:num>
  <w:num w:numId="16" w16cid:durableId="5642347">
    <w:abstractNumId w:val="2"/>
    <w:lvlOverride w:ilvl="0">
      <w:startOverride w:val="1"/>
    </w:lvlOverride>
  </w:num>
  <w:num w:numId="17" w16cid:durableId="1240405895">
    <w:abstractNumId w:val="2"/>
    <w:lvlOverride w:ilvl="0">
      <w:startOverride w:val="1"/>
    </w:lvlOverride>
  </w:num>
  <w:num w:numId="18" w16cid:durableId="1894845751">
    <w:abstractNumId w:val="2"/>
    <w:lvlOverride w:ilvl="0">
      <w:startOverride w:val="1"/>
    </w:lvlOverride>
  </w:num>
  <w:num w:numId="19" w16cid:durableId="1642034211">
    <w:abstractNumId w:val="2"/>
    <w:lvlOverride w:ilvl="0">
      <w:startOverride w:val="1"/>
    </w:lvlOverride>
  </w:num>
  <w:num w:numId="20" w16cid:durableId="978456353">
    <w:abstractNumId w:val="2"/>
    <w:lvlOverride w:ilvl="0">
      <w:startOverride w:val="1"/>
    </w:lvlOverride>
  </w:num>
  <w:num w:numId="21" w16cid:durableId="1766883206">
    <w:abstractNumId w:val="2"/>
    <w:lvlOverride w:ilvl="0">
      <w:startOverride w:val="1"/>
    </w:lvlOverride>
  </w:num>
  <w:num w:numId="22" w16cid:durableId="2132047631">
    <w:abstractNumId w:val="2"/>
    <w:lvlOverride w:ilvl="0">
      <w:startOverride w:val="1"/>
    </w:lvlOverride>
  </w:num>
  <w:num w:numId="23" w16cid:durableId="1638417413">
    <w:abstractNumId w:val="2"/>
    <w:lvlOverride w:ilvl="0">
      <w:startOverride w:val="1"/>
    </w:lvlOverride>
  </w:num>
  <w:num w:numId="24" w16cid:durableId="444468279">
    <w:abstractNumId w:val="2"/>
    <w:lvlOverride w:ilvl="0">
      <w:startOverride w:val="1"/>
    </w:lvlOverride>
  </w:num>
  <w:num w:numId="25" w16cid:durableId="1669401897">
    <w:abstractNumId w:val="2"/>
    <w:lvlOverride w:ilvl="0">
      <w:startOverride w:val="1"/>
    </w:lvlOverride>
  </w:num>
  <w:num w:numId="26" w16cid:durableId="209736049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37DD"/>
    <w:rsid w:val="000241E8"/>
    <w:rsid w:val="00035C4F"/>
    <w:rsid w:val="00035F55"/>
    <w:rsid w:val="00050B30"/>
    <w:rsid w:val="00053F15"/>
    <w:rsid w:val="000551CA"/>
    <w:rsid w:val="00065077"/>
    <w:rsid w:val="00071CC0"/>
    <w:rsid w:val="00080392"/>
    <w:rsid w:val="00082B07"/>
    <w:rsid w:val="000A776E"/>
    <w:rsid w:val="000E156E"/>
    <w:rsid w:val="000F4924"/>
    <w:rsid w:val="001025AB"/>
    <w:rsid w:val="001042B5"/>
    <w:rsid w:val="001054C7"/>
    <w:rsid w:val="00123507"/>
    <w:rsid w:val="00125D18"/>
    <w:rsid w:val="00132F6C"/>
    <w:rsid w:val="0013330A"/>
    <w:rsid w:val="00137667"/>
    <w:rsid w:val="0015210F"/>
    <w:rsid w:val="001561DD"/>
    <w:rsid w:val="001630EA"/>
    <w:rsid w:val="001633C6"/>
    <w:rsid w:val="00170F9F"/>
    <w:rsid w:val="00171E8D"/>
    <w:rsid w:val="00181764"/>
    <w:rsid w:val="00186864"/>
    <w:rsid w:val="00192F64"/>
    <w:rsid w:val="001A43A4"/>
    <w:rsid w:val="001B53FC"/>
    <w:rsid w:val="001C2666"/>
    <w:rsid w:val="001D168C"/>
    <w:rsid w:val="001D43D9"/>
    <w:rsid w:val="001D4E7F"/>
    <w:rsid w:val="001D65B8"/>
    <w:rsid w:val="001E65E4"/>
    <w:rsid w:val="001E7383"/>
    <w:rsid w:val="002007C6"/>
    <w:rsid w:val="00202F5D"/>
    <w:rsid w:val="00206E39"/>
    <w:rsid w:val="0021326F"/>
    <w:rsid w:val="00220F4D"/>
    <w:rsid w:val="00224ACB"/>
    <w:rsid w:val="002315BE"/>
    <w:rsid w:val="00231612"/>
    <w:rsid w:val="002408D5"/>
    <w:rsid w:val="00246130"/>
    <w:rsid w:val="00246512"/>
    <w:rsid w:val="002515F3"/>
    <w:rsid w:val="002619A1"/>
    <w:rsid w:val="00262506"/>
    <w:rsid w:val="00265142"/>
    <w:rsid w:val="002652FD"/>
    <w:rsid w:val="00265EFE"/>
    <w:rsid w:val="00270A03"/>
    <w:rsid w:val="00276223"/>
    <w:rsid w:val="00280E69"/>
    <w:rsid w:val="00291F60"/>
    <w:rsid w:val="002A2730"/>
    <w:rsid w:val="002A6F8C"/>
    <w:rsid w:val="002A76DA"/>
    <w:rsid w:val="002C5130"/>
    <w:rsid w:val="002C553D"/>
    <w:rsid w:val="002C5F3C"/>
    <w:rsid w:val="002D5C33"/>
    <w:rsid w:val="002E0115"/>
    <w:rsid w:val="002E2F1B"/>
    <w:rsid w:val="002F7A47"/>
    <w:rsid w:val="00301866"/>
    <w:rsid w:val="00322134"/>
    <w:rsid w:val="00333FE1"/>
    <w:rsid w:val="00336F65"/>
    <w:rsid w:val="00340445"/>
    <w:rsid w:val="0034712C"/>
    <w:rsid w:val="0036759A"/>
    <w:rsid w:val="00367D6F"/>
    <w:rsid w:val="00373A07"/>
    <w:rsid w:val="00376C43"/>
    <w:rsid w:val="00380834"/>
    <w:rsid w:val="003833ED"/>
    <w:rsid w:val="00383AAD"/>
    <w:rsid w:val="003A510B"/>
    <w:rsid w:val="003B0303"/>
    <w:rsid w:val="003B6985"/>
    <w:rsid w:val="003C773A"/>
    <w:rsid w:val="003D035A"/>
    <w:rsid w:val="003E4611"/>
    <w:rsid w:val="004049A9"/>
    <w:rsid w:val="00415111"/>
    <w:rsid w:val="0041617A"/>
    <w:rsid w:val="00417364"/>
    <w:rsid w:val="00417453"/>
    <w:rsid w:val="00423765"/>
    <w:rsid w:val="00423C85"/>
    <w:rsid w:val="00433FD3"/>
    <w:rsid w:val="00434CEB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C74DB"/>
    <w:rsid w:val="004C7C61"/>
    <w:rsid w:val="004D1000"/>
    <w:rsid w:val="004D5BF9"/>
    <w:rsid w:val="004D675E"/>
    <w:rsid w:val="00500BBF"/>
    <w:rsid w:val="00502B09"/>
    <w:rsid w:val="00503F43"/>
    <w:rsid w:val="00506036"/>
    <w:rsid w:val="00514720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84FEA"/>
    <w:rsid w:val="00591C65"/>
    <w:rsid w:val="00594996"/>
    <w:rsid w:val="00597591"/>
    <w:rsid w:val="005A0B31"/>
    <w:rsid w:val="005A384A"/>
    <w:rsid w:val="005A6C35"/>
    <w:rsid w:val="005B237B"/>
    <w:rsid w:val="005B3828"/>
    <w:rsid w:val="005B576A"/>
    <w:rsid w:val="005B59AF"/>
    <w:rsid w:val="005C38DA"/>
    <w:rsid w:val="005C53F4"/>
    <w:rsid w:val="005D0123"/>
    <w:rsid w:val="005D2913"/>
    <w:rsid w:val="005E0D5D"/>
    <w:rsid w:val="006005D9"/>
    <w:rsid w:val="00600638"/>
    <w:rsid w:val="00620CC0"/>
    <w:rsid w:val="006308ED"/>
    <w:rsid w:val="00630D50"/>
    <w:rsid w:val="00633121"/>
    <w:rsid w:val="00636A69"/>
    <w:rsid w:val="00636B08"/>
    <w:rsid w:val="00642361"/>
    <w:rsid w:val="00645C28"/>
    <w:rsid w:val="00656BED"/>
    <w:rsid w:val="006627DF"/>
    <w:rsid w:val="006665F0"/>
    <w:rsid w:val="00670106"/>
    <w:rsid w:val="0067650C"/>
    <w:rsid w:val="00677314"/>
    <w:rsid w:val="00687B78"/>
    <w:rsid w:val="006909F0"/>
    <w:rsid w:val="00691621"/>
    <w:rsid w:val="006A111A"/>
    <w:rsid w:val="006A1A3E"/>
    <w:rsid w:val="006B31AF"/>
    <w:rsid w:val="006B6D37"/>
    <w:rsid w:val="006C223F"/>
    <w:rsid w:val="006D791B"/>
    <w:rsid w:val="006E07CC"/>
    <w:rsid w:val="006E1B5F"/>
    <w:rsid w:val="006F290A"/>
    <w:rsid w:val="006F29C2"/>
    <w:rsid w:val="006F4D75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1AC0"/>
    <w:rsid w:val="00737AF3"/>
    <w:rsid w:val="0074129D"/>
    <w:rsid w:val="00741458"/>
    <w:rsid w:val="00743818"/>
    <w:rsid w:val="00747ECD"/>
    <w:rsid w:val="00750A62"/>
    <w:rsid w:val="007564DB"/>
    <w:rsid w:val="00757709"/>
    <w:rsid w:val="00771F16"/>
    <w:rsid w:val="00775255"/>
    <w:rsid w:val="0077594D"/>
    <w:rsid w:val="0079298A"/>
    <w:rsid w:val="00792A5F"/>
    <w:rsid w:val="007B300F"/>
    <w:rsid w:val="007B3C98"/>
    <w:rsid w:val="007B47A8"/>
    <w:rsid w:val="007C4E9C"/>
    <w:rsid w:val="007C646C"/>
    <w:rsid w:val="007D4E98"/>
    <w:rsid w:val="007F73F9"/>
    <w:rsid w:val="00802DB6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C2E"/>
    <w:rsid w:val="00846BAA"/>
    <w:rsid w:val="00852BAA"/>
    <w:rsid w:val="00860415"/>
    <w:rsid w:val="00861C98"/>
    <w:rsid w:val="00867BC6"/>
    <w:rsid w:val="00874B3B"/>
    <w:rsid w:val="00877865"/>
    <w:rsid w:val="008B20BA"/>
    <w:rsid w:val="008C070E"/>
    <w:rsid w:val="008E22E1"/>
    <w:rsid w:val="008F229A"/>
    <w:rsid w:val="008F25F0"/>
    <w:rsid w:val="009003AB"/>
    <w:rsid w:val="00905B4A"/>
    <w:rsid w:val="009116D3"/>
    <w:rsid w:val="0092350E"/>
    <w:rsid w:val="009245AE"/>
    <w:rsid w:val="00924AA8"/>
    <w:rsid w:val="00926096"/>
    <w:rsid w:val="009356B2"/>
    <w:rsid w:val="0095128D"/>
    <w:rsid w:val="009524B6"/>
    <w:rsid w:val="00960BD8"/>
    <w:rsid w:val="00965E6C"/>
    <w:rsid w:val="00967830"/>
    <w:rsid w:val="009B082B"/>
    <w:rsid w:val="009B22F8"/>
    <w:rsid w:val="009B7485"/>
    <w:rsid w:val="009B7DE2"/>
    <w:rsid w:val="009C1310"/>
    <w:rsid w:val="009C3BBC"/>
    <w:rsid w:val="009C66A9"/>
    <w:rsid w:val="009E5A4A"/>
    <w:rsid w:val="009E62EA"/>
    <w:rsid w:val="009F251B"/>
    <w:rsid w:val="009F4FB6"/>
    <w:rsid w:val="009F5299"/>
    <w:rsid w:val="00A14354"/>
    <w:rsid w:val="00A1761F"/>
    <w:rsid w:val="00A440C8"/>
    <w:rsid w:val="00A476B3"/>
    <w:rsid w:val="00A713A1"/>
    <w:rsid w:val="00A723D4"/>
    <w:rsid w:val="00A726D5"/>
    <w:rsid w:val="00A85A15"/>
    <w:rsid w:val="00A87025"/>
    <w:rsid w:val="00A949B2"/>
    <w:rsid w:val="00A94C45"/>
    <w:rsid w:val="00A9534C"/>
    <w:rsid w:val="00AA2BFC"/>
    <w:rsid w:val="00AA2C6A"/>
    <w:rsid w:val="00AA3B60"/>
    <w:rsid w:val="00AA44E2"/>
    <w:rsid w:val="00AB2123"/>
    <w:rsid w:val="00AB45A6"/>
    <w:rsid w:val="00AB74D8"/>
    <w:rsid w:val="00AC640A"/>
    <w:rsid w:val="00AD1D31"/>
    <w:rsid w:val="00AE0B0E"/>
    <w:rsid w:val="00AE5F96"/>
    <w:rsid w:val="00AF5BF9"/>
    <w:rsid w:val="00AF6420"/>
    <w:rsid w:val="00B0149C"/>
    <w:rsid w:val="00B01AAE"/>
    <w:rsid w:val="00B02231"/>
    <w:rsid w:val="00B216E8"/>
    <w:rsid w:val="00B31638"/>
    <w:rsid w:val="00B33287"/>
    <w:rsid w:val="00B34975"/>
    <w:rsid w:val="00B465D0"/>
    <w:rsid w:val="00B50E7D"/>
    <w:rsid w:val="00B53C82"/>
    <w:rsid w:val="00B656D0"/>
    <w:rsid w:val="00B6659C"/>
    <w:rsid w:val="00B665B5"/>
    <w:rsid w:val="00B766E4"/>
    <w:rsid w:val="00B77879"/>
    <w:rsid w:val="00B77C3B"/>
    <w:rsid w:val="00B84D54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1E22"/>
    <w:rsid w:val="00C433B3"/>
    <w:rsid w:val="00C50143"/>
    <w:rsid w:val="00C51898"/>
    <w:rsid w:val="00C619FC"/>
    <w:rsid w:val="00C70079"/>
    <w:rsid w:val="00C77279"/>
    <w:rsid w:val="00C8086A"/>
    <w:rsid w:val="00C82D6B"/>
    <w:rsid w:val="00C90F9E"/>
    <w:rsid w:val="00C92D4C"/>
    <w:rsid w:val="00C93111"/>
    <w:rsid w:val="00C93D23"/>
    <w:rsid w:val="00C952B6"/>
    <w:rsid w:val="00C95C1E"/>
    <w:rsid w:val="00CA1003"/>
    <w:rsid w:val="00CA2CEB"/>
    <w:rsid w:val="00CB10D8"/>
    <w:rsid w:val="00CB546E"/>
    <w:rsid w:val="00CB73AF"/>
    <w:rsid w:val="00CC0EBE"/>
    <w:rsid w:val="00CC435B"/>
    <w:rsid w:val="00D079FB"/>
    <w:rsid w:val="00D07C68"/>
    <w:rsid w:val="00D157F8"/>
    <w:rsid w:val="00D26D24"/>
    <w:rsid w:val="00D32352"/>
    <w:rsid w:val="00D370A3"/>
    <w:rsid w:val="00D41EA3"/>
    <w:rsid w:val="00D51DDE"/>
    <w:rsid w:val="00D6483D"/>
    <w:rsid w:val="00D64FF5"/>
    <w:rsid w:val="00D87BF1"/>
    <w:rsid w:val="00D91E83"/>
    <w:rsid w:val="00D93DAD"/>
    <w:rsid w:val="00DA08F4"/>
    <w:rsid w:val="00DA1888"/>
    <w:rsid w:val="00DA3910"/>
    <w:rsid w:val="00DB304F"/>
    <w:rsid w:val="00DC2A8A"/>
    <w:rsid w:val="00DC4A73"/>
    <w:rsid w:val="00DC6D8E"/>
    <w:rsid w:val="00DE0E38"/>
    <w:rsid w:val="00DF269C"/>
    <w:rsid w:val="00DF349A"/>
    <w:rsid w:val="00DF4533"/>
    <w:rsid w:val="00E0768D"/>
    <w:rsid w:val="00E12372"/>
    <w:rsid w:val="00E170A8"/>
    <w:rsid w:val="00E178C5"/>
    <w:rsid w:val="00E307D7"/>
    <w:rsid w:val="00E32328"/>
    <w:rsid w:val="00E32C47"/>
    <w:rsid w:val="00E339D5"/>
    <w:rsid w:val="00E35340"/>
    <w:rsid w:val="00E436D9"/>
    <w:rsid w:val="00E47626"/>
    <w:rsid w:val="00E50383"/>
    <w:rsid w:val="00E50C14"/>
    <w:rsid w:val="00E50D19"/>
    <w:rsid w:val="00E66C21"/>
    <w:rsid w:val="00E81983"/>
    <w:rsid w:val="00E92F76"/>
    <w:rsid w:val="00E94994"/>
    <w:rsid w:val="00EA4851"/>
    <w:rsid w:val="00EB292E"/>
    <w:rsid w:val="00EB2D52"/>
    <w:rsid w:val="00EC5DE6"/>
    <w:rsid w:val="00ED5DDE"/>
    <w:rsid w:val="00EE562F"/>
    <w:rsid w:val="00EE6330"/>
    <w:rsid w:val="00EF0E81"/>
    <w:rsid w:val="00EF154B"/>
    <w:rsid w:val="00F22568"/>
    <w:rsid w:val="00F22DA6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128B"/>
    <w:rsid w:val="00FD6EA4"/>
    <w:rsid w:val="00FE1218"/>
    <w:rsid w:val="00FE576B"/>
    <w:rsid w:val="00FF07A5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610BC-32AC-44F0-AE34-59AFC61FB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2491</Words>
  <Characters>1420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6</cp:revision>
  <dcterms:created xsi:type="dcterms:W3CDTF">2021-03-30T04:30:00Z</dcterms:created>
  <dcterms:modified xsi:type="dcterms:W3CDTF">2023-07-03T16:59:00Z</dcterms:modified>
</cp:coreProperties>
</file>